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C8" w:rsidRPr="009325C8" w:rsidRDefault="009325C8" w:rsidP="00247386">
      <w:pPr>
        <w:spacing w:before="120" w:after="100" w:afterAutospacing="1" w:line="240" w:lineRule="auto"/>
        <w:ind w:left="115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chuong_pl_17"/>
      <w:bookmarkStart w:id="1" w:name="_GoBack"/>
      <w:bookmarkEnd w:id="1"/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>Biểu mẫu 17</w:t>
      </w:r>
      <w:bookmarkEnd w:id="0"/>
    </w:p>
    <w:p w:rsidR="009325C8" w:rsidRPr="009325C8" w:rsidRDefault="009325C8" w:rsidP="00932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bookmarkStart w:id="2" w:name="chuong_pl_17_name"/>
      <w:r w:rsidRPr="009325C8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    </w:t>
      </w:r>
      <w:r w:rsidR="0024738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     UBND TỈNH </w:t>
      </w:r>
      <w:r w:rsidRPr="009325C8">
        <w:rPr>
          <w:rFonts w:ascii="Times New Roman" w:eastAsia="Times New Roman" w:hAnsi="Times New Roman" w:cs="Times New Roman"/>
          <w:sz w:val="24"/>
          <w:szCs w:val="24"/>
          <w:lang w:eastAsia="vi-VN"/>
        </w:rPr>
        <w:t>QUẢNG BÌNH</w:t>
      </w:r>
    </w:p>
    <w:p w:rsidR="009325C8" w:rsidRPr="009325C8" w:rsidRDefault="00247386" w:rsidP="00932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   TRƯỜNG ĐẠI HỌC QUẢNG BÌNH</w:t>
      </w:r>
    </w:p>
    <w:p w:rsidR="009325C8" w:rsidRPr="009325C8" w:rsidRDefault="009325C8" w:rsidP="00932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9325C8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CE0A7" wp14:editId="35D3204A">
                <wp:simplePos x="0" y="0"/>
                <wp:positionH relativeFrom="column">
                  <wp:posOffset>634365</wp:posOffset>
                </wp:positionH>
                <wp:positionV relativeFrom="paragraph">
                  <wp:posOffset>43180</wp:posOffset>
                </wp:positionV>
                <wp:extent cx="13716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023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9.95pt;margin-top:3.4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"/>
            </w:pict>
          </mc:Fallback>
        </mc:AlternateContent>
      </w:r>
    </w:p>
    <w:p w:rsidR="009325C8" w:rsidRPr="009325C8" w:rsidRDefault="009325C8" w:rsidP="004C515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2"/>
    </w:p>
    <w:p w:rsidR="00AF4800" w:rsidRPr="009325C8" w:rsidRDefault="00AF4800" w:rsidP="00AF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bookmarkStart w:id="3" w:name="chuong_pl_17_name_name"/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>Công khai cam kết chất lượng đào tạo của cơ sở giáo dục đại học năm học</w:t>
      </w:r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 xml:space="preserve"> </w:t>
      </w:r>
      <w:bookmarkEnd w:id="3"/>
      <w:r w:rsidR="00BF4456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201</w:t>
      </w:r>
      <w:r w:rsidR="00BF4456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>9</w:t>
      </w:r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 xml:space="preserve"> - </w:t>
      </w:r>
      <w:r w:rsidR="00BF4456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2020</w:t>
      </w:r>
    </w:p>
    <w:p w:rsidR="00AF4800" w:rsidRPr="009325C8" w:rsidRDefault="00AF4800" w:rsidP="00AF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proofErr w:type="spellStart"/>
      <w:r w:rsidRPr="006F3C10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Ngành</w:t>
      </w:r>
      <w:proofErr w:type="spellEnd"/>
      <w:r w:rsidRPr="006F3C10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 xml:space="preserve">: </w:t>
      </w:r>
      <w:proofErr w:type="spellStart"/>
      <w:r w:rsidRPr="006F3C10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Tiếng</w:t>
      </w:r>
      <w:proofErr w:type="spellEnd"/>
      <w:r w:rsidRPr="006F3C10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6F3C10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Trung</w:t>
      </w:r>
      <w:proofErr w:type="spellEnd"/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 xml:space="preserve">. </w:t>
      </w:r>
      <w:proofErr w:type="spellStart"/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Hệ</w:t>
      </w:r>
      <w:proofErr w:type="spellEnd"/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 xml:space="preserve">: </w:t>
      </w:r>
      <w:proofErr w:type="spellStart"/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Chính</w:t>
      </w:r>
      <w:proofErr w:type="spellEnd"/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9325C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quy</w:t>
      </w:r>
      <w:proofErr w:type="spellEnd"/>
    </w:p>
    <w:p w:rsidR="009325C8" w:rsidRPr="009325C8" w:rsidRDefault="009325C8" w:rsidP="00932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1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67"/>
        <w:gridCol w:w="709"/>
        <w:gridCol w:w="7655"/>
        <w:gridCol w:w="850"/>
        <w:gridCol w:w="851"/>
        <w:gridCol w:w="850"/>
        <w:gridCol w:w="851"/>
      </w:tblGrid>
      <w:tr w:rsidR="009325C8" w:rsidRPr="009325C8" w:rsidTr="00247386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</w:t>
            </w:r>
          </w:p>
        </w:tc>
        <w:tc>
          <w:tcPr>
            <w:tcW w:w="12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</w:tr>
      <w:tr w:rsidR="009325C8" w:rsidRPr="009325C8" w:rsidTr="00247386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386" w:rsidRDefault="00247386" w:rsidP="009A20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C8" w:rsidRPr="009325C8" w:rsidRDefault="009A20DB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5A4316" w:rsidRDefault="005A4316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ẠI HỌ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EB3B47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ẳ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EB3B47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</w:p>
        </w:tc>
      </w:tr>
      <w:tr w:rsidR="009325C8" w:rsidRPr="009325C8" w:rsidTr="00247386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C8" w:rsidRPr="009325C8" w:rsidTr="002473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316" w:rsidRDefault="00BF4456" w:rsidP="005A4316">
            <w:pPr>
              <w:spacing w:before="120"/>
              <w:rPr>
                <w:rFonts w:ascii="Times New Roman" w:eastAsia="Batang" w:hAnsi="Times New Roman" w:cs="Times New Roman"/>
                <w:sz w:val="24"/>
                <w:szCs w:val="24"/>
                <w:lang w:val="vi-VN" w:eastAsia="ko-KR" w:bidi="th-T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9325C8" w:rsidRPr="005A431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-</w:t>
            </w:r>
            <w:r w:rsidR="005A4316" w:rsidRPr="005A431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Thí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sinh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tham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gia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kỳ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thi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THPT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Quốc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gia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năm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20</w:t>
            </w:r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  <w:lang w:val="vi-VN"/>
              </w:rPr>
              <w:t>20</w:t>
            </w:r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và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đã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tốt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nghiệp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THPT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hoặc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tương</w:t>
            </w:r>
            <w:proofErr w:type="spellEnd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 xml:space="preserve"> </w:t>
            </w:r>
            <w:proofErr w:type="spellStart"/>
            <w:r w:rsidR="005A4316" w:rsidRPr="005A4316">
              <w:rPr>
                <w:rFonts w:ascii="Times New Roman" w:hAnsi="Times New Roman" w:cs="Times New Roman"/>
                <w:sz w:val="24"/>
                <w:szCs w:val="24"/>
                <w:shd w:val="clear" w:color="auto" w:fill="F5F6F9"/>
              </w:rPr>
              <w:t>đương</w:t>
            </w:r>
            <w:proofErr w:type="spellEnd"/>
            <w:r w:rsidR="005A4316" w:rsidRPr="005A4316">
              <w:rPr>
                <w:rFonts w:ascii="Times New Roman" w:eastAsia="Batang" w:hAnsi="Times New Roman" w:cs="Times New Roman"/>
                <w:sz w:val="24"/>
                <w:szCs w:val="24"/>
                <w:lang w:val="vi-VN" w:eastAsia="ko-KR" w:bidi="th-TH"/>
              </w:rPr>
              <w:t> </w:t>
            </w:r>
          </w:p>
          <w:p w:rsidR="009325C8" w:rsidRPr="005A4316" w:rsidRDefault="009325C8" w:rsidP="005A4316">
            <w:pPr>
              <w:spacing w:before="120"/>
              <w:rPr>
                <w:rFonts w:ascii="Times New Roman" w:eastAsia="Batang" w:hAnsi="Times New Roman" w:cs="Times New Roman"/>
                <w:sz w:val="24"/>
                <w:szCs w:val="24"/>
                <w:lang w:eastAsia="ko-KR" w:bidi="th-TH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F445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Phạ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vi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uyể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h</w:t>
            </w:r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>í</w:t>
            </w:r>
            <w:proofErr w:type="spellEnd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>sinh</w:t>
            </w:r>
            <w:proofErr w:type="spellEnd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>trên</w:t>
            </w:r>
            <w:proofErr w:type="spellEnd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>phạm</w:t>
            </w:r>
            <w:proofErr w:type="spellEnd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vi </w:t>
            </w:r>
            <w:proofErr w:type="spellStart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>cả</w:t>
            </w:r>
            <w:proofErr w:type="spellEnd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BF4456">
              <w:rPr>
                <w:rFonts w:ascii="Times New Roman" w:eastAsia="Times New Roman" w:hAnsi="Times New Roman" w:cs="Times New Roman"/>
                <w:sz w:val="24"/>
                <w:szCs w:val="26"/>
              </w:rPr>
              <w:t>nướ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9325C8" w:rsidRPr="00E219AC" w:rsidTr="002473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tabs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9325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iế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hức</w:t>
            </w:r>
            <w:proofErr w:type="spellEnd"/>
          </w:p>
          <w:p w:rsidR="00FC28D8" w:rsidRPr="006268BD" w:rsidRDefault="00FC28D8" w:rsidP="00FC28D8">
            <w:pPr>
              <w:pStyle w:val="NormalWeb"/>
              <w:spacing w:before="120" w:beforeAutospacing="0" w:after="120" w:afterAutospacing="0" w:line="312" w:lineRule="auto"/>
              <w:ind w:firstLine="539"/>
              <w:jc w:val="both"/>
            </w:pPr>
            <w:proofErr w:type="spellStart"/>
            <w:r w:rsidRPr="006268BD">
              <w:rPr>
                <w:color w:val="000000"/>
              </w:rPr>
              <w:t>Sa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hi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ốt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ghiệ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in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iê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ầ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ạt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ượ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mụ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iêu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yê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ầ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ề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iế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ứ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ụ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ể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hư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au</w:t>
            </w:r>
            <w:proofErr w:type="spellEnd"/>
            <w:r w:rsidRPr="006268BD">
              <w:rPr>
                <w:color w:val="000000"/>
              </w:rPr>
              <w:t>:</w:t>
            </w:r>
          </w:p>
          <w:p w:rsidR="00FC28D8" w:rsidRPr="006268BD" w:rsidRDefault="00FC28D8" w:rsidP="00FC28D8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</w:rPr>
            </w:pPr>
            <w:r w:rsidRPr="006268BD">
              <w:rPr>
                <w:color w:val="000000"/>
              </w:rPr>
              <w:t xml:space="preserve">- </w:t>
            </w:r>
            <w:proofErr w:type="spellStart"/>
            <w:r w:rsidRPr="006268BD">
              <w:rPr>
                <w:color w:val="000000"/>
              </w:rPr>
              <w:t>Có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iể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biết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ề</w:t>
            </w:r>
            <w:proofErr w:type="spellEnd"/>
            <w:r w:rsidRPr="006268BD">
              <w:rPr>
                <w:color w:val="000000"/>
              </w:rPr>
              <w:t> </w:t>
            </w:r>
            <w:proofErr w:type="spellStart"/>
            <w:r w:rsidRPr="006268BD">
              <w:rPr>
                <w:color w:val="000000"/>
              </w:rPr>
              <w:t>kiế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ứ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iá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ại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ương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ba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ồm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guyê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lí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ơ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bả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ủa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ủ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ghĩa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Mác-Lênin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Đườ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lối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mạ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ủa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ả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ộ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ả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iệt</w:t>
            </w:r>
            <w:proofErr w:type="spellEnd"/>
            <w:r w:rsidRPr="006268BD">
              <w:rPr>
                <w:color w:val="000000"/>
              </w:rPr>
              <w:t xml:space="preserve"> Nam, </w:t>
            </w:r>
            <w:proofErr w:type="spellStart"/>
            <w:r w:rsidRPr="006268BD">
              <w:rPr>
                <w:color w:val="000000"/>
              </w:rPr>
              <w:t>Tư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ưở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ồ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í</w:t>
            </w:r>
            <w:proofErr w:type="spellEnd"/>
            <w:r w:rsidRPr="006268BD">
              <w:rPr>
                <w:color w:val="000000"/>
              </w:rPr>
              <w:t xml:space="preserve"> Minh; </w:t>
            </w:r>
          </w:p>
          <w:p w:rsidR="00FC28D8" w:rsidRPr="006268BD" w:rsidRDefault="00FC28D8" w:rsidP="00FC28D8">
            <w:pPr>
              <w:pStyle w:val="NormalWeb"/>
              <w:spacing w:before="0" w:beforeAutospacing="0" w:after="0" w:afterAutospacing="0" w:line="312" w:lineRule="auto"/>
              <w:jc w:val="both"/>
            </w:pPr>
            <w:r w:rsidRPr="006268BD">
              <w:rPr>
                <w:color w:val="000000"/>
              </w:rPr>
              <w:t xml:space="preserve">- </w:t>
            </w:r>
            <w:proofErr w:type="spellStart"/>
            <w:r w:rsidRPr="006268BD">
              <w:rPr>
                <w:color w:val="000000"/>
              </w:rPr>
              <w:t>Á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ượ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iế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ứ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ề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iá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ể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ất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iá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Quố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phò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ể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ăm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ó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ứ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hoẻ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bả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â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ẵ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à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am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ia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bả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ệ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ổ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quố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ro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lastRenderedPageBreak/>
              <w:t>trườ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ợ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ầ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iết</w:t>
            </w:r>
            <w:proofErr w:type="spellEnd"/>
            <w:r w:rsidRPr="006268BD">
              <w:rPr>
                <w:color w:val="000000"/>
              </w:rPr>
              <w:t>.</w:t>
            </w:r>
          </w:p>
          <w:p w:rsidR="00FC28D8" w:rsidRPr="006268BD" w:rsidRDefault="00FC28D8" w:rsidP="00FC28D8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</w:rPr>
            </w:pPr>
            <w:r w:rsidRPr="006268BD">
              <w:rPr>
                <w:color w:val="000000"/>
              </w:rPr>
              <w:t xml:space="preserve">-  </w:t>
            </w:r>
            <w:proofErr w:type="spellStart"/>
            <w:r w:rsidRPr="006268BD">
              <w:rPr>
                <w:color w:val="000000"/>
              </w:rPr>
              <w:t>Nắm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ượ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iế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ứ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ơ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bả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ro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lĩn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ự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hoa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ọ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xã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ội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hâ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ăn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đá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ứ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iệ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iế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iế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ứ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iá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uyê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ghiệ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hả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ă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ọ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ập</w:t>
            </w:r>
            <w:proofErr w:type="spellEnd"/>
            <w:r w:rsidRPr="006268BD">
              <w:rPr>
                <w:color w:val="000000"/>
              </w:rPr>
              <w:t xml:space="preserve"> ở </w:t>
            </w:r>
            <w:proofErr w:type="spellStart"/>
            <w:r w:rsidRPr="006268BD">
              <w:rPr>
                <w:color w:val="000000"/>
              </w:rPr>
              <w:t>trìn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ộ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a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ơn</w:t>
            </w:r>
            <w:proofErr w:type="spellEnd"/>
            <w:r w:rsidRPr="006268BD">
              <w:rPr>
                <w:color w:val="000000"/>
              </w:rPr>
              <w:t>.</w:t>
            </w:r>
          </w:p>
          <w:p w:rsidR="00FC28D8" w:rsidRPr="006268BD" w:rsidRDefault="00FC28D8" w:rsidP="00FC28D8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</w:pPr>
            <w:r w:rsidRPr="006268BD">
              <w:rPr>
                <w:color w:val="000000"/>
              </w:rPr>
              <w:t xml:space="preserve">- </w:t>
            </w:r>
            <w:proofErr w:type="spellStart"/>
            <w:r w:rsidRPr="006268BD">
              <w:rPr>
                <w:color w:val="000000"/>
              </w:rPr>
              <w:t>Á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ượ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g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Trung</w:t>
            </w:r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trình</w:t>
            </w:r>
            <w:proofErr w:type="spellEnd"/>
            <w:r w:rsidR="00EC48F8">
              <w:rPr>
                <w:color w:val="000000"/>
                <w:lang w:val="vi-VN"/>
              </w:rPr>
              <w:t xml:space="preserve"> độ HSK 5</w:t>
            </w:r>
            <w:r w:rsidRPr="006268BD">
              <w:rPr>
                <w:color w:val="000000"/>
                <w:shd w:val="clear" w:color="auto" w:fill="FAFAFA"/>
              </w:rPr>
              <w:t xml:space="preserve"> (</w:t>
            </w:r>
            <w:proofErr w:type="spellStart"/>
            <w:r w:rsidRPr="006268BD">
              <w:rPr>
                <w:color w:val="000000"/>
              </w:rPr>
              <w:t>cuối</w:t>
            </w:r>
            <w:proofErr w:type="spellEnd"/>
            <w:r w:rsidRPr="006268BD">
              <w:rPr>
                <w:color w:val="000000"/>
              </w:rPr>
              <w:t xml:space="preserve"> B2 </w:t>
            </w:r>
            <w:proofErr w:type="spellStart"/>
            <w:r w:rsidRPr="006268BD">
              <w:rPr>
                <w:color w:val="000000"/>
              </w:rPr>
              <w:t>đầu</w:t>
            </w:r>
            <w:proofErr w:type="spellEnd"/>
            <w:r w:rsidRPr="006268BD">
              <w:rPr>
                <w:color w:val="000000"/>
              </w:rPr>
              <w:t xml:space="preserve"> C1 </w:t>
            </w:r>
            <w:proofErr w:type="spellStart"/>
            <w:r w:rsidRPr="006268BD">
              <w:rPr>
                <w:color w:val="000000"/>
              </w:rPr>
              <w:t>Khu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am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iế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</w:t>
            </w:r>
            <w:r w:rsidR="00EC48F8">
              <w:rPr>
                <w:color w:val="000000"/>
              </w:rPr>
              <w:t>âu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Âu</w:t>
            </w:r>
            <w:proofErr w:type="spellEnd"/>
            <w:r w:rsidRPr="006268BD">
              <w:rPr>
                <w:color w:val="000000"/>
              </w:rPr>
              <w:t xml:space="preserve">) </w:t>
            </w:r>
            <w:proofErr w:type="spellStart"/>
            <w:r w:rsidRPr="006268BD">
              <w:rPr>
                <w:color w:val="000000"/>
              </w:rPr>
              <w:t>và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ự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iễ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ọ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ậ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ia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iếp</w:t>
            </w:r>
            <w:proofErr w:type="spellEnd"/>
            <w:r w:rsidRPr="006268BD">
              <w:rPr>
                <w:color w:val="000000"/>
              </w:rPr>
              <w:t>.</w:t>
            </w:r>
          </w:p>
          <w:p w:rsidR="00FC28D8" w:rsidRPr="006268BD" w:rsidRDefault="00FC28D8" w:rsidP="00FC28D8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</w:pPr>
            <w:r w:rsidRPr="006268BD">
              <w:rPr>
                <w:color w:val="000000"/>
              </w:rPr>
              <w:t xml:space="preserve">- </w:t>
            </w:r>
            <w:proofErr w:type="spellStart"/>
            <w:r w:rsidRPr="006268BD">
              <w:rPr>
                <w:color w:val="000000"/>
              </w:rPr>
              <w:t>Có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hiểu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biết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cơ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bản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về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Ngôn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ngữ</w:t>
            </w:r>
            <w:proofErr w:type="spellEnd"/>
            <w:r w:rsidR="00EC48F8">
              <w:rPr>
                <w:color w:val="000000"/>
              </w:rPr>
              <w:t xml:space="preserve"> </w:t>
            </w:r>
            <w:r w:rsidR="00EC48F8">
              <w:rPr>
                <w:color w:val="000000"/>
                <w:lang w:val="vi-VN"/>
              </w:rPr>
              <w:t>Trung</w:t>
            </w:r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hư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gữ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âm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âm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ị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ngữ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ghĩa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từ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ựng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ngữ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pháp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cú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pháp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ngữ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ọc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phâ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íc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iễ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gôn</w:t>
            </w:r>
            <w:proofErr w:type="spellEnd"/>
            <w:r w:rsidRPr="006268BD">
              <w:rPr>
                <w:color w:val="000000"/>
              </w:rPr>
              <w:t>…</w:t>
            </w:r>
          </w:p>
          <w:p w:rsidR="00FC28D8" w:rsidRPr="006268BD" w:rsidRDefault="00FC28D8" w:rsidP="00FC28D8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  <w:rPr>
                <w:color w:val="000000"/>
              </w:rPr>
            </w:pPr>
            <w:r w:rsidRPr="006268BD">
              <w:rPr>
                <w:color w:val="000000"/>
              </w:rPr>
              <w:t xml:space="preserve">- </w:t>
            </w:r>
            <w:proofErr w:type="spellStart"/>
            <w:r w:rsidRPr="006268BD">
              <w:rPr>
                <w:color w:val="000000"/>
              </w:rPr>
              <w:t>Hiể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ượ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một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ố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iế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ứ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liê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</w:t>
            </w:r>
            <w:r w:rsidR="00EC48F8">
              <w:rPr>
                <w:color w:val="000000"/>
              </w:rPr>
              <w:t>ăn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hoá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trong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giao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tiếp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tiếng</w:t>
            </w:r>
            <w:proofErr w:type="spellEnd"/>
            <w:r w:rsidR="00EC48F8">
              <w:rPr>
                <w:color w:val="000000"/>
              </w:rPr>
              <w:t xml:space="preserve"> </w:t>
            </w:r>
            <w:r w:rsidR="00EC48F8">
              <w:rPr>
                <w:color w:val="000000"/>
                <w:lang w:val="vi-VN"/>
              </w:rPr>
              <w:t>Trung</w:t>
            </w:r>
            <w:r w:rsidR="00EC48F8">
              <w:rPr>
                <w:color w:val="000000"/>
              </w:rPr>
              <w:t xml:space="preserve">, </w:t>
            </w:r>
            <w:proofErr w:type="spellStart"/>
            <w:r w:rsidR="00EC48F8">
              <w:rPr>
                <w:color w:val="000000"/>
              </w:rPr>
              <w:t>đặc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biệt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là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văn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hóa</w:t>
            </w:r>
            <w:proofErr w:type="spellEnd"/>
            <w:r w:rsidR="00EC48F8">
              <w:rPr>
                <w:color w:val="000000"/>
              </w:rPr>
              <w:t xml:space="preserve"> </w:t>
            </w:r>
            <w:r w:rsidR="00EC48F8">
              <w:rPr>
                <w:color w:val="000000"/>
                <w:lang w:val="vi-VN"/>
              </w:rPr>
              <w:t>Trung Quốc</w:t>
            </w:r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ướ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ông</w:t>
            </w:r>
            <w:proofErr w:type="spellEnd"/>
            <w:r w:rsidRPr="006268BD">
              <w:rPr>
                <w:color w:val="000000"/>
              </w:rPr>
              <w:t xml:space="preserve"> Nam Á.</w:t>
            </w:r>
          </w:p>
          <w:p w:rsidR="00FC28D8" w:rsidRPr="006268BD" w:rsidRDefault="00FC28D8" w:rsidP="00FC28D8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both"/>
            </w:pPr>
            <w:r w:rsidRPr="006268BD">
              <w:rPr>
                <w:color w:val="000000"/>
              </w:rPr>
              <w:t xml:space="preserve">- </w:t>
            </w:r>
            <w:proofErr w:type="spellStart"/>
            <w:r w:rsidRPr="006268BD">
              <w:rPr>
                <w:color w:val="000000"/>
              </w:rPr>
              <w:t>Sử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</w:t>
            </w:r>
            <w:r w:rsidR="00EC48F8">
              <w:rPr>
                <w:color w:val="000000"/>
              </w:rPr>
              <w:t>ụng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được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các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kiến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thức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tiếng</w:t>
            </w:r>
            <w:proofErr w:type="spellEnd"/>
            <w:r w:rsidR="00EC48F8">
              <w:rPr>
                <w:color w:val="000000"/>
              </w:rPr>
              <w:t xml:space="preserve"> </w:t>
            </w:r>
            <w:r w:rsidR="00EC48F8">
              <w:rPr>
                <w:color w:val="000000"/>
                <w:lang w:val="vi-VN"/>
              </w:rPr>
              <w:t>Trung</w:t>
            </w:r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uyê</w:t>
            </w:r>
            <w:r w:rsidR="00EC48F8">
              <w:rPr>
                <w:color w:val="000000"/>
              </w:rPr>
              <w:t>n</w:t>
            </w:r>
            <w:proofErr w:type="spellEnd"/>
            <w:r w:rsidR="00EC48F8">
              <w:rPr>
                <w:color w:val="000000"/>
              </w:rPr>
              <w:t xml:space="preserve"> </w:t>
            </w:r>
            <w:proofErr w:type="spellStart"/>
            <w:r w:rsidR="00EC48F8">
              <w:rPr>
                <w:color w:val="000000"/>
              </w:rPr>
              <w:t>ngành</w:t>
            </w:r>
            <w:proofErr w:type="spellEnd"/>
            <w:r w:rsidR="00EC48F8">
              <w:rPr>
                <w:color w:val="000000"/>
              </w:rPr>
              <w:t xml:space="preserve">, </w:t>
            </w:r>
            <w:proofErr w:type="spellStart"/>
            <w:r w:rsidR="00EC48F8">
              <w:rPr>
                <w:color w:val="000000"/>
              </w:rPr>
              <w:t>tiếng</w:t>
            </w:r>
            <w:proofErr w:type="spellEnd"/>
            <w:r w:rsidR="00EC48F8">
              <w:rPr>
                <w:color w:val="000000"/>
              </w:rPr>
              <w:t xml:space="preserve"> </w:t>
            </w:r>
            <w:r w:rsidR="00EC48F8">
              <w:rPr>
                <w:color w:val="000000"/>
                <w:lang w:val="vi-VN"/>
              </w:rPr>
              <w:t>Trung</w:t>
            </w:r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ọ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uật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ể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ự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iệ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hiệm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ụ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huyê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mô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a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hi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ra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rườ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hư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ia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iếp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thuyết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rình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đàm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phán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dịc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uật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phiê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ịc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gia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ịc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ươ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mại</w:t>
            </w:r>
            <w:proofErr w:type="spellEnd"/>
            <w:r w:rsidRPr="006268BD">
              <w:rPr>
                <w:color w:val="000000"/>
              </w:rPr>
              <w:t xml:space="preserve">, du </w:t>
            </w:r>
            <w:proofErr w:type="spellStart"/>
            <w:r w:rsidRPr="006268BD">
              <w:rPr>
                <w:color w:val="000000"/>
              </w:rPr>
              <w:t>lịch</w:t>
            </w:r>
            <w:proofErr w:type="spellEnd"/>
            <w:r w:rsidRPr="006268BD">
              <w:rPr>
                <w:color w:val="000000"/>
              </w:rPr>
              <w:t xml:space="preserve">, </w:t>
            </w:r>
            <w:proofErr w:type="spellStart"/>
            <w:r w:rsidRPr="006268BD">
              <w:rPr>
                <w:color w:val="000000"/>
              </w:rPr>
              <w:t>khách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ạn</w:t>
            </w:r>
            <w:proofErr w:type="spellEnd"/>
            <w:r w:rsidRPr="006268BD">
              <w:rPr>
                <w:color w:val="000000"/>
              </w:rPr>
              <w:t xml:space="preserve"> ở </w:t>
            </w:r>
            <w:proofErr w:type="spellStart"/>
            <w:r w:rsidRPr="006268BD">
              <w:rPr>
                <w:color w:val="000000"/>
              </w:rPr>
              <w:t>quy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mô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phổ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biến</w:t>
            </w:r>
            <w:proofErr w:type="spellEnd"/>
            <w:r w:rsidRPr="006268BD">
              <w:rPr>
                <w:color w:val="000000"/>
              </w:rPr>
              <w:t>.</w:t>
            </w:r>
          </w:p>
          <w:p w:rsidR="00FC28D8" w:rsidRPr="006268BD" w:rsidRDefault="00FC28D8" w:rsidP="00FC28D8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/>
              </w:rPr>
            </w:pPr>
            <w:r w:rsidRPr="006268BD">
              <w:rPr>
                <w:color w:val="000000"/>
              </w:rPr>
              <w:t xml:space="preserve">- </w:t>
            </w:r>
            <w:proofErr w:type="spellStart"/>
            <w:r w:rsidRPr="006268BD">
              <w:rPr>
                <w:color w:val="000000"/>
              </w:rPr>
              <w:t>Có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ư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uy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sá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ạo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ro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ô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iệ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nghiê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ứ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hoa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ọc</w:t>
            </w:r>
            <w:proofErr w:type="spellEnd"/>
            <w:r w:rsidRPr="006268BD">
              <w:rPr>
                <w:color w:val="000000"/>
              </w:rPr>
              <w:t>.</w:t>
            </w:r>
          </w:p>
          <w:p w:rsidR="00FC28D8" w:rsidRPr="006268BD" w:rsidRDefault="00FC28D8" w:rsidP="00FC28D8">
            <w:pPr>
              <w:pStyle w:val="NormalWeb"/>
              <w:spacing w:before="0" w:beforeAutospacing="0" w:after="0" w:afterAutospacing="0" w:line="312" w:lineRule="auto"/>
              <w:jc w:val="both"/>
            </w:pPr>
            <w:r w:rsidRPr="006268BD">
              <w:rPr>
                <w:color w:val="000000"/>
              </w:rPr>
              <w:t xml:space="preserve">- </w:t>
            </w:r>
            <w:proofErr w:type="spellStart"/>
            <w:r w:rsidRPr="006268BD">
              <w:rPr>
                <w:color w:val="000000"/>
              </w:rPr>
              <w:t>Áp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đượ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á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kiế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thứ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hiểu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biết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ề</w:t>
            </w:r>
            <w:proofErr w:type="spellEnd"/>
            <w:r w:rsidRPr="006268BD">
              <w:rPr>
                <w:color w:val="000000"/>
              </w:rPr>
              <w:t xml:space="preserve"> tin </w:t>
            </w:r>
            <w:proofErr w:type="spellStart"/>
            <w:r w:rsidRPr="006268BD">
              <w:rPr>
                <w:color w:val="000000"/>
              </w:rPr>
              <w:t>họ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cơ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bản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và</w:t>
            </w:r>
            <w:proofErr w:type="spellEnd"/>
            <w:r w:rsidRPr="006268BD">
              <w:rPr>
                <w:color w:val="000000"/>
              </w:rPr>
              <w:t xml:space="preserve"> tin </w:t>
            </w:r>
            <w:proofErr w:type="spellStart"/>
            <w:r w:rsidRPr="006268BD">
              <w:rPr>
                <w:color w:val="000000"/>
              </w:rPr>
              <w:t>học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ứng</w:t>
            </w:r>
            <w:proofErr w:type="spellEnd"/>
            <w:r w:rsidRPr="006268BD">
              <w:rPr>
                <w:color w:val="000000"/>
              </w:rPr>
              <w:t xml:space="preserve"> </w:t>
            </w:r>
            <w:proofErr w:type="spellStart"/>
            <w:r w:rsidRPr="006268BD">
              <w:rPr>
                <w:color w:val="000000"/>
              </w:rPr>
              <w:t>dụng</w:t>
            </w:r>
            <w:proofErr w:type="spellEnd"/>
            <w:r w:rsidRPr="006268BD">
              <w:rPr>
                <w:color w:val="000000"/>
              </w:rPr>
              <w:t>.</w:t>
            </w:r>
          </w:p>
          <w:p w:rsidR="00FC28D8" w:rsidRPr="005138F6" w:rsidRDefault="00FC28D8" w:rsidP="00EC48F8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</w:pPr>
            <w:r w:rsidRPr="005138F6">
              <w:rPr>
                <w:rFonts w:ascii="Times New Roman" w:hAnsi="Times New Roman" w:cs="Times New Roman"/>
                <w:color w:val="000000"/>
                <w:lang w:val="vi-VN"/>
              </w:rPr>
              <w:t>- Có kiến thức và hiểu biết về Ngoại ngữ hai - Tiế</w:t>
            </w:r>
            <w:r w:rsidR="00F11154">
              <w:rPr>
                <w:rFonts w:ascii="Times New Roman" w:hAnsi="Times New Roman" w:cs="Times New Roman"/>
                <w:color w:val="000000"/>
                <w:lang w:val="vi-VN"/>
              </w:rPr>
              <w:t>ng Anh</w:t>
            </w:r>
            <w:r w:rsidRPr="005138F6">
              <w:rPr>
                <w:rFonts w:ascii="Times New Roman" w:hAnsi="Times New Roman" w:cs="Times New Roman"/>
                <w:color w:val="000000"/>
                <w:lang w:val="vi-VN"/>
              </w:rPr>
              <w:t xml:space="preserve"> tương đương trình độ A2. </w:t>
            </w:r>
          </w:p>
          <w:p w:rsidR="00EC48F8" w:rsidRDefault="00EC48F8" w:rsidP="00072B79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-VN"/>
              </w:rPr>
              <w:t>2. Kỹ năng</w:t>
            </w:r>
          </w:p>
          <w:p w:rsidR="009325C8" w:rsidRPr="00E219AC" w:rsidRDefault="009325C8" w:rsidP="00072B7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-VN"/>
              </w:rPr>
              <w:t>2.1. Kỹ năng cứng:</w:t>
            </w:r>
          </w:p>
          <w:p w:rsidR="009325C8" w:rsidRPr="00E219AC" w:rsidRDefault="009325C8" w:rsidP="009325C8">
            <w:pPr>
              <w:tabs>
                <w:tab w:val="left" w:pos="426"/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+ Tìm hiểu đối tượng và môi trường giáo dục</w:t>
            </w:r>
          </w:p>
          <w:p w:rsidR="009325C8" w:rsidRPr="00E219AC" w:rsidRDefault="009325C8" w:rsidP="009325C8">
            <w:pPr>
              <w:tabs>
                <w:tab w:val="left" w:pos="426"/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+ Xây dựng mục tiêu, lập kế hoạch dạy học và giáo dục học sinh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+ Tổ chức, triển khai kế hoạch dạy học và giáo dục học sinh</w:t>
            </w:r>
          </w:p>
          <w:p w:rsidR="009325C8" w:rsidRPr="00E219AC" w:rsidRDefault="009325C8" w:rsidP="009325C8">
            <w:pPr>
              <w:tabs>
                <w:tab w:val="left" w:pos="426"/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 + Kiểm tra, đánh giá kết quả học tập và rèn luyện đạo đức của người học, đánh giá cải tiến việc dạy học và giáo dục học sinh.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+Tự phát triển chuyên môn, nghề nghiệp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+ Vận dụng tri thức lý luận về nghiên cứu khoa học để thực hiện các đề tài </w:t>
            </w: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lastRenderedPageBreak/>
              <w:t>khoa học, sáng kiến kinh nghiệm theo chuẩn nghề nghiệp giáo viên Trung học.</w:t>
            </w:r>
          </w:p>
          <w:p w:rsidR="009325C8" w:rsidRPr="00E219AC" w:rsidRDefault="009325C8" w:rsidP="009325C8">
            <w:pPr>
              <w:tabs>
                <w:tab w:val="left" w:pos="426"/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+ </w:t>
            </w: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Đánh giá bối cảnh xã hội, tổ chức các hoạt động phát triển chuyên môn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  2.2. Kỹ năng mềm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* Kỹ năng cá nhân: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 Có kỹ năng tự học và học tập suốt đời.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 Có kỹ năng thu thập và tổng hợp thông tin.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*Làm việc nhóm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Có kỹ năng thành lập nhóm, xây dựng, triển khai kế hoạch làm việc nhóm, có khả năng thay đổi nhóm để thích ứng với hoàn cảnh.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* Kỹ năng quản lý, lãnh đạo: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Có kỹ năng ra những quyết định, lập kế hoạch và tổ chức thực hiện, kiểm tra các hoạt động trong trường, lớp mà mình phụ trách.</w:t>
            </w:r>
          </w:p>
          <w:p w:rsidR="009325C8" w:rsidRPr="00E219AC" w:rsidRDefault="009325C8" w:rsidP="009325C8">
            <w:pPr>
              <w:tabs>
                <w:tab w:val="left" w:pos="426"/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* Kỹ năng hoạt động xã hội: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Tổ chức được các hoạt động xã hội đa dạng, phù hợp với đặc điểm lứa tuổi, mục tiêu của nghề nghiệp . 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 * Kỹ năng giao tiếp: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ó kỹ năng thuyết trình, giao tiếp trực tiếp giữa các cá nhân, giao tiếp bằng văn bản hoặc email.</w:t>
            </w:r>
          </w:p>
          <w:p w:rsidR="009325C8" w:rsidRPr="00E219AC" w:rsidRDefault="009325C8" w:rsidP="009325C8">
            <w:pPr>
              <w:tabs>
                <w:tab w:val="left" w:pos="426"/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 xml:space="preserve"> * Kỹ năng sử dụng ngoại ngữ, tin học: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 Có thể sử dụng được các kỹ năng nghe</w:t>
            </w:r>
            <w:r w:rsidR="00AF4800"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 nói, đọc, viết đạt trình A2 (tương đương bậc 2</w:t>
            </w: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rong thang 6 bậc của Việt Nam).</w:t>
            </w:r>
          </w:p>
          <w:p w:rsidR="009325C8" w:rsidRPr="00E219AC" w:rsidRDefault="009325C8" w:rsidP="009325C8">
            <w:pPr>
              <w:tabs>
                <w:tab w:val="center" w:pos="1800"/>
                <w:tab w:val="center" w:pos="5580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219A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 Có kỹ năng tin học văn phòng cơ bản phù hợp với công việc chuyên môn.</w:t>
            </w: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E219AC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E219AC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E219AC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E219AC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9325C8" w:rsidRPr="009325C8" w:rsidTr="002473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8D1747" w:rsidP="0093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íc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liệt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ỹ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bin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giỏi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ắ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rèn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luyện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bổng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bổng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ượt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hó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325C8" w:rsidRPr="009325C8" w:rsidRDefault="009325C8" w:rsidP="0093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Mỗ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lớ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o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ủ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ó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mộ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ố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ấ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ậ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hiệ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ụ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ư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ấ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h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ề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ậ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o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  <w:p w:rsidR="009325C8" w:rsidRPr="009325C8" w:rsidRDefault="009325C8" w:rsidP="0093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 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Phò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à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ạ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Giá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ụ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ho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ỗ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rợ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ư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ấ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h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ề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ấ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ụ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  <w:p w:rsidR="009325C8" w:rsidRPr="009325C8" w:rsidRDefault="009325C8" w:rsidP="0093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 xml:space="preserve">   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Dịc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ụ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dà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h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dạ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ầ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ế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ề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ó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hể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hự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iệ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qua online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hư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xe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bá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phầ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r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ứ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iể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ộ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iề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phí</w:t>
            </w:r>
            <w:proofErr w:type="spellEnd"/>
            <w:proofErr w:type="gram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,…</w:t>
            </w:r>
            <w:proofErr w:type="gramEnd"/>
          </w:p>
          <w:p w:rsidR="009325C8" w:rsidRPr="009325C8" w:rsidRDefault="009325C8" w:rsidP="0093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-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rườ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ho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Bộ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hườ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xuy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ổ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hứ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bá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á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</w:t>
            </w:r>
            <w:r w:rsidR="00171B96">
              <w:rPr>
                <w:rFonts w:ascii="Times New Roman" w:eastAsia="Times New Roman" w:hAnsi="Times New Roman" w:cs="Times New Roman"/>
                <w:sz w:val="24"/>
                <w:szCs w:val="26"/>
              </w:rPr>
              <w:t>huyên</w:t>
            </w:r>
            <w:proofErr w:type="spellEnd"/>
            <w:r w:rsidR="00171B9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171B96">
              <w:rPr>
                <w:rFonts w:ascii="Times New Roman" w:eastAsia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="00171B9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ạ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iề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iệ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h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iế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xú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ra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ổ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ghiệ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ớ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huy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>gia</w:t>
            </w:r>
            <w:proofErr w:type="spellEnd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>rèn</w:t>
            </w:r>
            <w:proofErr w:type="spellEnd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>tập</w:t>
            </w:r>
            <w:proofErr w:type="spellEnd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>dượt</w:t>
            </w:r>
            <w:proofErr w:type="spellEnd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>hoạt</w:t>
            </w:r>
            <w:proofErr w:type="spellEnd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>động</w:t>
            </w:r>
            <w:proofErr w:type="spellEnd"/>
            <w:r w:rsidR="00AF4800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S</w:t>
            </w:r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eminar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ho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  <w:p w:rsidR="009325C8" w:rsidRPr="009325C8" w:rsidRDefault="00171B96" w:rsidP="0093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iến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ập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hực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ập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ghề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heo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ịnh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ỳ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  <w:p w:rsidR="009325C8" w:rsidRPr="009325C8" w:rsidRDefault="009325C8" w:rsidP="0093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ho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CLB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v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Ngh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ứ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kho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CLB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Tiế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Anh</w:t>
            </w:r>
            <w:proofErr w:type="spellEnd"/>
            <w:proofErr w:type="gram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,…</w:t>
            </w:r>
            <w:proofErr w:type="gram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ho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>độ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ơ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là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9325C8" w:rsidRPr="009325C8" w:rsidTr="002473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1C7E25" w:rsidRDefault="009325C8" w:rsidP="001C7E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AF4800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    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tiế</w:t>
            </w:r>
            <w:r w:rsidR="001C7E2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ung</w:t>
            </w:r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tao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ung Quốc</w:t>
            </w:r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khoá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E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="001C7E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1C7E2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C7E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</w:t>
            </w:r>
            <w:r w:rsidR="001C7E2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7E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="001C7E25" w:rsidRPr="001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7E25" w:rsidRPr="001C7E25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9325C8" w:rsidRPr="00E219AC" w:rsidTr="002473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tabs>
                <w:tab w:val="left" w:pos="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C58" w:rsidRPr="00BF4456" w:rsidRDefault="00CF3C58" w:rsidP="00CF3C58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lang w:val="vi-VN"/>
              </w:rPr>
            </w:pPr>
            <w:r w:rsidRPr="00CF3C58">
              <w:rPr>
                <w:lang w:val="vi-VN"/>
              </w:rPr>
              <w:t xml:space="preserve"> Người học có thể tham gia học tập ở nước ngoài hoặc các chương trình liên kết với các trường đối tác nước ngoài có sử dụng tiếng</w:t>
            </w:r>
            <w:r w:rsidRPr="00BF4456">
              <w:rPr>
                <w:lang w:val="vi-VN"/>
              </w:rPr>
              <w:t xml:space="preserve"> Trung</w:t>
            </w:r>
            <w:r w:rsidRPr="00CF3C58">
              <w:rPr>
                <w:lang w:val="vi-VN"/>
              </w:rPr>
              <w:t xml:space="preserve"> với các chuyên ngành như kinh tế, văn hoá, thương mại, du lịch,...</w:t>
            </w:r>
          </w:p>
          <w:p w:rsidR="00CF3C58" w:rsidRPr="00BF4456" w:rsidRDefault="00CF3C58" w:rsidP="00CF3C58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lang w:val="vi-VN"/>
              </w:rPr>
            </w:pPr>
            <w:r w:rsidRPr="00CF3C58">
              <w:rPr>
                <w:lang w:val="vi-VN"/>
              </w:rPr>
              <w:t>Người học có thể t</w:t>
            </w:r>
            <w:r w:rsidRPr="00BF4456">
              <w:rPr>
                <w:lang w:val="vi-VN"/>
              </w:rPr>
              <w:t>i</w:t>
            </w:r>
            <w:r w:rsidRPr="00CF3C58">
              <w:rPr>
                <w:lang w:val="vi-VN"/>
              </w:rPr>
              <w:t xml:space="preserve">ếp tục nghiên cứu chuyên sâu để trở thành các nhà </w:t>
            </w:r>
            <w:r w:rsidRPr="00BF4456">
              <w:rPr>
                <w:lang w:val="vi-VN"/>
              </w:rPr>
              <w:t>ngôn</w:t>
            </w:r>
            <w:r w:rsidRPr="00CF3C58">
              <w:rPr>
                <w:lang w:val="vi-VN"/>
              </w:rPr>
              <w:t xml:space="preserve"> ngữ học, hoặc có thể học nâng cao trình độ sau đại học. </w:t>
            </w:r>
          </w:p>
          <w:p w:rsidR="009325C8" w:rsidRPr="00BF4456" w:rsidRDefault="00CF3C58" w:rsidP="00072B79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lang w:val="vi-VN"/>
              </w:rPr>
            </w:pPr>
            <w:r w:rsidRPr="00BF4456">
              <w:rPr>
                <w:lang w:val="vi-VN"/>
              </w:rPr>
              <w:t>Sau</w:t>
            </w:r>
            <w:r w:rsidRPr="00CF3C58">
              <w:rPr>
                <w:lang w:val="vi-VN"/>
              </w:rPr>
              <w:t xml:space="preserve"> khi hoàn thành khóa đào tạo nghiệp vụ sư phạm, người học có thể tham gia giảng dạy ngoại ngữ</w:t>
            </w:r>
            <w:r w:rsidRPr="00BF4456">
              <w:rPr>
                <w:lang w:val="vi-V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9325C8" w:rsidRPr="00E219AC" w:rsidTr="002473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A62A7B" w:rsidP="00A62A7B">
            <w:pPr>
              <w:tabs>
                <w:tab w:val="left" w:pos="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C8" w:rsidRPr="009325C8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9325C8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Default="00A62A7B" w:rsidP="004C5152">
            <w:pPr>
              <w:spacing w:after="0" w:line="288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A7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o đẳng ngành Tiếng Trung</w:t>
            </w:r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2B7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â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â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iế</w:t>
            </w:r>
            <w:r w:rsidR="00072B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07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B7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07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B79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07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B7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07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ĩnh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biên-phiên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, du </w:t>
            </w:r>
            <w:proofErr w:type="spellStart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A62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4316" w:rsidRPr="005A4316" w:rsidRDefault="005A4316" w:rsidP="005A431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7073A">
              <w:rPr>
                <w:lang w:val="vi-VN"/>
              </w:rPr>
              <w:t xml:space="preserve"> </w:t>
            </w:r>
            <w:r w:rsidRPr="005A431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am gia giảng dạy các cấp cho học sinh, sinh viên sau khi học thêm các </w:t>
            </w:r>
            <w:r w:rsidRPr="005A431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hứng chỉ nghiệp vụ sư phạm.</w:t>
            </w:r>
          </w:p>
          <w:p w:rsidR="005A4316" w:rsidRPr="005A4316" w:rsidRDefault="005A4316" w:rsidP="005A4316">
            <w:pPr>
              <w:spacing w:after="0" w:line="288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7073A">
              <w:rPr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E219AC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E219AC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E219AC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5C8" w:rsidRPr="00E219AC" w:rsidRDefault="009325C8" w:rsidP="009325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325C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072B79" w:rsidRPr="004C5152" w:rsidRDefault="00072B79" w:rsidP="00072B79">
      <w:pPr>
        <w:spacing w:before="120" w:after="100" w:afterAutospacing="1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 xml:space="preserve">                                                                                                                                    </w:t>
      </w:r>
      <w:r w:rsidR="00AE498E">
        <w:rPr>
          <w:rFonts w:ascii="Times New Roman" w:eastAsia="Times New Roman" w:hAnsi="Times New Roman" w:cs="Times New Roman"/>
          <w:bCs/>
          <w:i/>
          <w:sz w:val="26"/>
          <w:szCs w:val="26"/>
          <w:lang w:val="vi-VN" w:eastAsia="vi-VN"/>
        </w:rPr>
        <w:t xml:space="preserve">Quảng Bình, ngày </w:t>
      </w:r>
      <w:r w:rsidR="00AE498E">
        <w:rPr>
          <w:rFonts w:ascii="Times New Roman" w:hAnsi="Times New Roman" w:cs="Times New Roman" w:hint="eastAsia"/>
          <w:bCs/>
          <w:i/>
          <w:sz w:val="26"/>
          <w:szCs w:val="26"/>
          <w:lang w:val="vi-VN" w:eastAsia="zh-CN"/>
        </w:rPr>
        <w:t>04</w:t>
      </w:r>
      <w:r w:rsidR="00AE498E">
        <w:rPr>
          <w:rFonts w:ascii="Times New Roman" w:eastAsia="Times New Roman" w:hAnsi="Times New Roman" w:cs="Times New Roman"/>
          <w:bCs/>
          <w:i/>
          <w:sz w:val="26"/>
          <w:szCs w:val="26"/>
          <w:lang w:val="vi-VN" w:eastAsia="vi-VN"/>
        </w:rPr>
        <w:t xml:space="preserve"> tháng 1</w:t>
      </w:r>
      <w:r w:rsidR="00AE498E">
        <w:rPr>
          <w:rFonts w:ascii="Times New Roman" w:hAnsi="Times New Roman" w:cs="Times New Roman" w:hint="eastAsia"/>
          <w:bCs/>
          <w:i/>
          <w:sz w:val="26"/>
          <w:szCs w:val="26"/>
          <w:lang w:val="vi-VN" w:eastAsia="zh-CN"/>
        </w:rPr>
        <w:t>1</w:t>
      </w:r>
      <w:r w:rsidR="005138F6">
        <w:rPr>
          <w:rFonts w:ascii="Times New Roman" w:eastAsia="Times New Roman" w:hAnsi="Times New Roman" w:cs="Times New Roman"/>
          <w:bCs/>
          <w:i/>
          <w:sz w:val="26"/>
          <w:szCs w:val="26"/>
          <w:lang w:val="vi-VN" w:eastAsia="vi-VN"/>
        </w:rPr>
        <w:t xml:space="preserve"> năm 2020</w:t>
      </w:r>
    </w:p>
    <w:p w:rsidR="00247386" w:rsidRPr="004C5152" w:rsidRDefault="00072B79" w:rsidP="00AE498E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val="vi-VN" w:eastAsia="vi-VN"/>
        </w:rPr>
        <w:t xml:space="preserve">                                                                                                                                                 </w:t>
      </w:r>
    </w:p>
    <w:p w:rsidR="00AE498E" w:rsidRPr="0031437B" w:rsidRDefault="00AE498E" w:rsidP="00AE498E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  <w:lang w:val="vi-VN" w:eastAsia="zh-CN"/>
        </w:rPr>
        <w:t xml:space="preserve">                  </w:t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>NGƯỜI LẬP BIỂU</w:t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6"/>
          <w:szCs w:val="26"/>
          <w:lang w:val="vi-VN" w:eastAsia="zh-CN"/>
        </w:rPr>
        <w:t xml:space="preserve">                         </w:t>
      </w:r>
      <w:r w:rsidRPr="0031437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>TRƯỞNG KHOA</w:t>
      </w:r>
    </w:p>
    <w:p w:rsidR="00AE498E" w:rsidRPr="0031437B" w:rsidRDefault="00AE498E" w:rsidP="00AE498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</w:p>
    <w:p w:rsidR="00AE498E" w:rsidRPr="00AF7132" w:rsidRDefault="00AE498E" w:rsidP="00AE498E">
      <w:pPr>
        <w:spacing w:before="120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 xml:space="preserve">                    </w:t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ThS. Lê Thị Như Thủy</w:t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ab/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ab/>
      </w:r>
      <w:r>
        <w:rPr>
          <w:rFonts w:ascii="Times New Roman" w:hAnsi="Times New Roman" w:cs="Times New Roman" w:hint="eastAsia"/>
          <w:b/>
          <w:sz w:val="24"/>
          <w:szCs w:val="24"/>
          <w:lang w:val="vi-VN" w:eastAsia="zh-CN"/>
        </w:rPr>
        <w:t xml:space="preserve">                         TS</w:t>
      </w:r>
      <w:r>
        <w:rPr>
          <w:rFonts w:ascii="Times New Roman" w:hAnsi="Times New Roman" w:cs="Times New Roman"/>
          <w:b/>
          <w:sz w:val="24"/>
          <w:szCs w:val="24"/>
          <w:lang w:val="vi-VN" w:eastAsia="zh-CN"/>
        </w:rPr>
        <w:t xml:space="preserve">. </w:t>
      </w:r>
      <w:r w:rsidRPr="0031437B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 xml:space="preserve"> Nguyễn Đình 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>Hùng</w:t>
      </w:r>
    </w:p>
    <w:p w:rsidR="00247386" w:rsidRDefault="00247386" w:rsidP="00247386">
      <w:pPr>
        <w:spacing w:before="120" w:after="100" w:afterAutospacing="1" w:line="240" w:lineRule="auto"/>
        <w:ind w:left="108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247386" w:rsidRDefault="00247386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247386" w:rsidRDefault="00247386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417938" w:rsidRDefault="00417938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417938" w:rsidRPr="004C5152" w:rsidRDefault="00417938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A5D83" w:rsidRPr="004C5152" w:rsidRDefault="00BA5D83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A5D83" w:rsidRPr="004C5152" w:rsidRDefault="00BA5D83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A5D83" w:rsidRPr="004C5152" w:rsidRDefault="00BA5D83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A5D83" w:rsidRPr="004C5152" w:rsidRDefault="00BA5D83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A5D83" w:rsidRPr="004C5152" w:rsidRDefault="00BA5D83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A5D83" w:rsidRPr="004C5152" w:rsidRDefault="00BA5D83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A5D83" w:rsidRPr="004C5152" w:rsidRDefault="00BA5D83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A5D83" w:rsidRPr="004C5152" w:rsidRDefault="00BA5D83" w:rsidP="00247386">
      <w:pPr>
        <w:spacing w:before="120" w:after="100" w:afterAutospacing="1" w:line="240" w:lineRule="auto"/>
        <w:ind w:left="108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417938" w:rsidRDefault="00417938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  <w:bookmarkStart w:id="4" w:name="chuong_pl_18"/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p w:rsidR="00B40B52" w:rsidRDefault="00B40B52" w:rsidP="00B63953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</w:p>
    <w:bookmarkEnd w:id="4"/>
    <w:p w:rsidR="00CD3F73" w:rsidRDefault="00CD3F73" w:rsidP="00CA3660">
      <w:pPr>
        <w:spacing w:before="120" w:after="100" w:afterAutospacing="1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vi-VN" w:eastAsia="zh-CN"/>
        </w:rPr>
      </w:pPr>
    </w:p>
    <w:p w:rsidR="00CD3F73" w:rsidRDefault="00CD3F73" w:rsidP="00CA3660">
      <w:pPr>
        <w:spacing w:before="120" w:after="100" w:afterAutospacing="1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vi-VN" w:eastAsia="zh-CN"/>
        </w:rPr>
      </w:pPr>
    </w:p>
    <w:p w:rsidR="00CD3F73" w:rsidRDefault="00CD3F73" w:rsidP="00CA3660">
      <w:pPr>
        <w:spacing w:before="120" w:after="100" w:afterAutospacing="1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vi-VN" w:eastAsia="zh-CN"/>
        </w:rPr>
      </w:pPr>
    </w:p>
    <w:p w:rsidR="00CD3F73" w:rsidRDefault="00CD3F73" w:rsidP="00CA3660">
      <w:pPr>
        <w:spacing w:before="120" w:after="100" w:afterAutospacing="1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vi-VN" w:eastAsia="zh-CN"/>
        </w:rPr>
      </w:pPr>
    </w:p>
    <w:p w:rsidR="00CD3F73" w:rsidRDefault="00CD3F73" w:rsidP="00CA3660">
      <w:pPr>
        <w:spacing w:before="120" w:after="100" w:afterAutospacing="1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vi-VN" w:eastAsia="zh-CN"/>
        </w:rPr>
      </w:pPr>
    </w:p>
    <w:p w:rsidR="00CD3F73" w:rsidRDefault="00CD3F73" w:rsidP="00CA3660">
      <w:pPr>
        <w:spacing w:before="120" w:after="100" w:afterAutospacing="1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vi-VN" w:eastAsia="zh-CN"/>
        </w:rPr>
      </w:pPr>
    </w:p>
    <w:p w:rsidR="00CD3F73" w:rsidRDefault="00CD3F73" w:rsidP="00CA3660">
      <w:pPr>
        <w:spacing w:before="120" w:after="100" w:afterAutospacing="1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vi-VN" w:eastAsia="zh-CN"/>
        </w:rPr>
      </w:pPr>
    </w:p>
    <w:sectPr w:rsidR="00CD3F73" w:rsidSect="00417938">
      <w:pgSz w:w="15840" w:h="12240" w:orient="landscape"/>
      <w:pgMar w:top="851" w:right="1134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NKEBD+Franklin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23B86"/>
    <w:multiLevelType w:val="hybridMultilevel"/>
    <w:tmpl w:val="6C684336"/>
    <w:lvl w:ilvl="0" w:tplc="8FA2D5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B4733BD"/>
    <w:multiLevelType w:val="hybridMultilevel"/>
    <w:tmpl w:val="C41ACC14"/>
    <w:lvl w:ilvl="0" w:tplc="59DEF1BE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ECA6309"/>
    <w:multiLevelType w:val="hybridMultilevel"/>
    <w:tmpl w:val="FAEE1A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F7076"/>
    <w:multiLevelType w:val="hybridMultilevel"/>
    <w:tmpl w:val="3626D876"/>
    <w:lvl w:ilvl="0" w:tplc="6CE06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C8"/>
    <w:rsid w:val="00000B2B"/>
    <w:rsid w:val="00072B79"/>
    <w:rsid w:val="000A790A"/>
    <w:rsid w:val="000B09E9"/>
    <w:rsid w:val="0010754F"/>
    <w:rsid w:val="00124C99"/>
    <w:rsid w:val="0014447C"/>
    <w:rsid w:val="0015599D"/>
    <w:rsid w:val="00171B96"/>
    <w:rsid w:val="001960A8"/>
    <w:rsid w:val="001B428E"/>
    <w:rsid w:val="001B687E"/>
    <w:rsid w:val="001C7E25"/>
    <w:rsid w:val="001E7A81"/>
    <w:rsid w:val="00207EBD"/>
    <w:rsid w:val="00227BF4"/>
    <w:rsid w:val="00247386"/>
    <w:rsid w:val="00272BFC"/>
    <w:rsid w:val="002B7CFE"/>
    <w:rsid w:val="0031437B"/>
    <w:rsid w:val="00333D77"/>
    <w:rsid w:val="003763B5"/>
    <w:rsid w:val="0039256F"/>
    <w:rsid w:val="003A1FA4"/>
    <w:rsid w:val="003B2D1E"/>
    <w:rsid w:val="003E073D"/>
    <w:rsid w:val="003F31D3"/>
    <w:rsid w:val="003F5725"/>
    <w:rsid w:val="004008F8"/>
    <w:rsid w:val="00413A12"/>
    <w:rsid w:val="00417938"/>
    <w:rsid w:val="00420C7C"/>
    <w:rsid w:val="0043254B"/>
    <w:rsid w:val="00447D39"/>
    <w:rsid w:val="00473F73"/>
    <w:rsid w:val="004C5152"/>
    <w:rsid w:val="005138F6"/>
    <w:rsid w:val="00520E2C"/>
    <w:rsid w:val="005339C7"/>
    <w:rsid w:val="00536656"/>
    <w:rsid w:val="00596F0D"/>
    <w:rsid w:val="005A4316"/>
    <w:rsid w:val="0067061D"/>
    <w:rsid w:val="006A0483"/>
    <w:rsid w:val="006A3F68"/>
    <w:rsid w:val="006A5365"/>
    <w:rsid w:val="006C6D42"/>
    <w:rsid w:val="006E77EC"/>
    <w:rsid w:val="006F1EE6"/>
    <w:rsid w:val="006F3C10"/>
    <w:rsid w:val="007104D5"/>
    <w:rsid w:val="00714B2A"/>
    <w:rsid w:val="00741A16"/>
    <w:rsid w:val="00766F6B"/>
    <w:rsid w:val="00785AAB"/>
    <w:rsid w:val="007B006E"/>
    <w:rsid w:val="007C4E1C"/>
    <w:rsid w:val="00805325"/>
    <w:rsid w:val="00814658"/>
    <w:rsid w:val="008204FC"/>
    <w:rsid w:val="008255D8"/>
    <w:rsid w:val="008A1459"/>
    <w:rsid w:val="008A7107"/>
    <w:rsid w:val="008D1747"/>
    <w:rsid w:val="008D1E4F"/>
    <w:rsid w:val="00900AF3"/>
    <w:rsid w:val="009325C8"/>
    <w:rsid w:val="00964623"/>
    <w:rsid w:val="00967AB5"/>
    <w:rsid w:val="009865C8"/>
    <w:rsid w:val="009A20DB"/>
    <w:rsid w:val="009B56EA"/>
    <w:rsid w:val="009C4566"/>
    <w:rsid w:val="009E09B7"/>
    <w:rsid w:val="00A275F3"/>
    <w:rsid w:val="00A54874"/>
    <w:rsid w:val="00A54F46"/>
    <w:rsid w:val="00A55348"/>
    <w:rsid w:val="00A62A7B"/>
    <w:rsid w:val="00A91CDD"/>
    <w:rsid w:val="00AC13F5"/>
    <w:rsid w:val="00AE498E"/>
    <w:rsid w:val="00AF4800"/>
    <w:rsid w:val="00AF4F7C"/>
    <w:rsid w:val="00AF7132"/>
    <w:rsid w:val="00B06225"/>
    <w:rsid w:val="00B20AAF"/>
    <w:rsid w:val="00B40B52"/>
    <w:rsid w:val="00B45D8F"/>
    <w:rsid w:val="00B63953"/>
    <w:rsid w:val="00B806CE"/>
    <w:rsid w:val="00B824B9"/>
    <w:rsid w:val="00B847B0"/>
    <w:rsid w:val="00B96B93"/>
    <w:rsid w:val="00B974F6"/>
    <w:rsid w:val="00BA5D83"/>
    <w:rsid w:val="00BB5EF4"/>
    <w:rsid w:val="00BD1922"/>
    <w:rsid w:val="00BF4456"/>
    <w:rsid w:val="00C87CD0"/>
    <w:rsid w:val="00CA3660"/>
    <w:rsid w:val="00CB663E"/>
    <w:rsid w:val="00CB7481"/>
    <w:rsid w:val="00CD3F73"/>
    <w:rsid w:val="00CF3C58"/>
    <w:rsid w:val="00D101CF"/>
    <w:rsid w:val="00D44D63"/>
    <w:rsid w:val="00D670DD"/>
    <w:rsid w:val="00DA4F2A"/>
    <w:rsid w:val="00DC1537"/>
    <w:rsid w:val="00DD784C"/>
    <w:rsid w:val="00DE4F27"/>
    <w:rsid w:val="00DF3DC4"/>
    <w:rsid w:val="00E219AC"/>
    <w:rsid w:val="00E56A9F"/>
    <w:rsid w:val="00E7777C"/>
    <w:rsid w:val="00EB3B47"/>
    <w:rsid w:val="00EC48F8"/>
    <w:rsid w:val="00F019A9"/>
    <w:rsid w:val="00F073AC"/>
    <w:rsid w:val="00F11154"/>
    <w:rsid w:val="00F4670E"/>
    <w:rsid w:val="00F501C2"/>
    <w:rsid w:val="00FC28D8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6F1EE6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325C8"/>
  </w:style>
  <w:style w:type="paragraph" w:styleId="ListParagraph">
    <w:name w:val="List Paragraph"/>
    <w:basedOn w:val="Normal"/>
    <w:uiPriority w:val="34"/>
    <w:qFormat/>
    <w:rsid w:val="009325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325C8"/>
  </w:style>
  <w:style w:type="paragraph" w:styleId="Header">
    <w:name w:val="header"/>
    <w:basedOn w:val="Normal"/>
    <w:link w:val="HeaderChar"/>
    <w:uiPriority w:val="99"/>
    <w:unhideWhenUsed/>
    <w:rsid w:val="009325C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3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325C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3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C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CF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F1EE6"/>
    <w:rPr>
      <w:rFonts w:ascii="Cambria" w:eastAsia="SimSun" w:hAnsi="Cambria" w:cs="Times New Roman"/>
      <w:b/>
      <w:bCs/>
      <w:sz w:val="26"/>
      <w:szCs w:val="26"/>
      <w:lang w:val="x-none"/>
    </w:rPr>
  </w:style>
  <w:style w:type="character" w:styleId="Hyperlink">
    <w:name w:val="Hyperlink"/>
    <w:uiPriority w:val="99"/>
    <w:rsid w:val="00413A12"/>
    <w:rPr>
      <w:color w:val="0000FF"/>
      <w:u w:val="single"/>
    </w:rPr>
  </w:style>
  <w:style w:type="paragraph" w:customStyle="1" w:styleId="Default">
    <w:name w:val="Default"/>
    <w:uiPriority w:val="99"/>
    <w:rsid w:val="00766F6B"/>
    <w:pPr>
      <w:autoSpaceDE w:val="0"/>
      <w:autoSpaceDN w:val="0"/>
      <w:adjustRightInd w:val="0"/>
      <w:spacing w:after="0" w:line="240" w:lineRule="auto"/>
    </w:pPr>
    <w:rPr>
      <w:rFonts w:ascii="MNKEBD+FranklinGothic" w:eastAsia="Times New Roman" w:hAnsi="MNKEBD+FranklinGothic" w:cs="MNKEBD+FranklinGothic"/>
      <w:color w:val="000000"/>
      <w:sz w:val="24"/>
      <w:szCs w:val="24"/>
    </w:rPr>
  </w:style>
  <w:style w:type="paragraph" w:customStyle="1" w:styleId="Body">
    <w:name w:val="Body"/>
    <w:rsid w:val="00DA4F2A"/>
    <w:rPr>
      <w:rFonts w:ascii="Calibri" w:eastAsia="Calibri" w:hAnsi="Calibri" w:cs="Calibri"/>
      <w:color w:val="000000"/>
      <w:u w:color="000000"/>
      <w:lang w:val="vi-VN" w:eastAsia="vi-VN"/>
    </w:rPr>
  </w:style>
  <w:style w:type="character" w:customStyle="1" w:styleId="Vnbnnidung">
    <w:name w:val="Văn bản nội dung"/>
    <w:rsid w:val="007B0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customStyle="1" w:styleId="CharCharCharChar">
    <w:name w:val="Char Char Char Char"/>
    <w:basedOn w:val="Normal"/>
    <w:autoRedefine/>
    <w:rsid w:val="005A4316"/>
    <w:pPr>
      <w:spacing w:after="160" w:line="240" w:lineRule="exact"/>
      <w:jc w:val="both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6F1EE6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325C8"/>
  </w:style>
  <w:style w:type="paragraph" w:styleId="ListParagraph">
    <w:name w:val="List Paragraph"/>
    <w:basedOn w:val="Normal"/>
    <w:uiPriority w:val="34"/>
    <w:qFormat/>
    <w:rsid w:val="009325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325C8"/>
  </w:style>
  <w:style w:type="paragraph" w:styleId="Header">
    <w:name w:val="header"/>
    <w:basedOn w:val="Normal"/>
    <w:link w:val="HeaderChar"/>
    <w:uiPriority w:val="99"/>
    <w:unhideWhenUsed/>
    <w:rsid w:val="009325C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3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325C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3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C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CF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F1EE6"/>
    <w:rPr>
      <w:rFonts w:ascii="Cambria" w:eastAsia="SimSun" w:hAnsi="Cambria" w:cs="Times New Roman"/>
      <w:b/>
      <w:bCs/>
      <w:sz w:val="26"/>
      <w:szCs w:val="26"/>
      <w:lang w:val="x-none"/>
    </w:rPr>
  </w:style>
  <w:style w:type="character" w:styleId="Hyperlink">
    <w:name w:val="Hyperlink"/>
    <w:uiPriority w:val="99"/>
    <w:rsid w:val="00413A12"/>
    <w:rPr>
      <w:color w:val="0000FF"/>
      <w:u w:val="single"/>
    </w:rPr>
  </w:style>
  <w:style w:type="paragraph" w:customStyle="1" w:styleId="Default">
    <w:name w:val="Default"/>
    <w:uiPriority w:val="99"/>
    <w:rsid w:val="00766F6B"/>
    <w:pPr>
      <w:autoSpaceDE w:val="0"/>
      <w:autoSpaceDN w:val="0"/>
      <w:adjustRightInd w:val="0"/>
      <w:spacing w:after="0" w:line="240" w:lineRule="auto"/>
    </w:pPr>
    <w:rPr>
      <w:rFonts w:ascii="MNKEBD+FranklinGothic" w:eastAsia="Times New Roman" w:hAnsi="MNKEBD+FranklinGothic" w:cs="MNKEBD+FranklinGothic"/>
      <w:color w:val="000000"/>
      <w:sz w:val="24"/>
      <w:szCs w:val="24"/>
    </w:rPr>
  </w:style>
  <w:style w:type="paragraph" w:customStyle="1" w:styleId="Body">
    <w:name w:val="Body"/>
    <w:rsid w:val="00DA4F2A"/>
    <w:rPr>
      <w:rFonts w:ascii="Calibri" w:eastAsia="Calibri" w:hAnsi="Calibri" w:cs="Calibri"/>
      <w:color w:val="000000"/>
      <w:u w:color="000000"/>
      <w:lang w:val="vi-VN" w:eastAsia="vi-VN"/>
    </w:rPr>
  </w:style>
  <w:style w:type="character" w:customStyle="1" w:styleId="Vnbnnidung">
    <w:name w:val="Văn bản nội dung"/>
    <w:rsid w:val="007B0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customStyle="1" w:styleId="CharCharCharChar">
    <w:name w:val="Char Char Char Char"/>
    <w:basedOn w:val="Normal"/>
    <w:autoRedefine/>
    <w:rsid w:val="005A4316"/>
    <w:pPr>
      <w:spacing w:after="160" w:line="240" w:lineRule="exact"/>
      <w:jc w:val="both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9B02-B659-4B16-96A4-B61337C2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</dc:creator>
  <cp:lastModifiedBy>vt</cp:lastModifiedBy>
  <cp:revision>2</cp:revision>
  <cp:lastPrinted>2020-03-26T02:32:00Z</cp:lastPrinted>
  <dcterms:created xsi:type="dcterms:W3CDTF">2020-11-13T02:52:00Z</dcterms:created>
  <dcterms:modified xsi:type="dcterms:W3CDTF">2020-11-13T02:52:00Z</dcterms:modified>
</cp:coreProperties>
</file>